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3239" w14:textId="39BDE5F3" w:rsidR="00EF336C" w:rsidRPr="001D4718" w:rsidRDefault="001D019C" w:rsidP="00712B40">
      <w:pPr>
        <w:spacing w:after="0" w:line="240" w:lineRule="auto"/>
        <w:ind w:left="708" w:firstLine="568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1D4718">
        <w:rPr>
          <w:rFonts w:ascii="Times New Roman" w:hAnsi="Times New Roman" w:cs="Times New Roman"/>
        </w:rPr>
        <w:t xml:space="preserve">załącznik </w:t>
      </w:r>
      <w:r w:rsidR="007A2C43" w:rsidRPr="001D4718">
        <w:rPr>
          <w:rFonts w:ascii="Times New Roman" w:hAnsi="Times New Roman" w:cs="Times New Roman"/>
        </w:rPr>
        <w:t xml:space="preserve">nr 1 </w:t>
      </w:r>
      <w:r w:rsidRPr="001D4718">
        <w:rPr>
          <w:rFonts w:ascii="Times New Roman" w:hAnsi="Times New Roman" w:cs="Times New Roman"/>
        </w:rPr>
        <w:t>do umowy</w:t>
      </w:r>
      <w:r w:rsidR="00486718" w:rsidRPr="001D4718">
        <w:rPr>
          <w:rFonts w:ascii="Times New Roman" w:hAnsi="Times New Roman" w:cs="Times New Roman"/>
        </w:rPr>
        <w:t xml:space="preserve"> zlecenia</w:t>
      </w:r>
      <w:r w:rsidRPr="001D4718">
        <w:rPr>
          <w:rFonts w:ascii="Times New Roman" w:hAnsi="Times New Roman" w:cs="Times New Roman"/>
        </w:rPr>
        <w:t xml:space="preserve"> nr</w:t>
      </w:r>
      <w:r w:rsidR="009A0F0E">
        <w:rPr>
          <w:rFonts w:ascii="Times New Roman" w:hAnsi="Times New Roman" w:cs="Times New Roman"/>
        </w:rPr>
        <w:t xml:space="preserve"> </w:t>
      </w:r>
      <w:permStart w:id="737559850" w:edGrp="everyone"/>
      <w:r w:rsidRPr="001D4718">
        <w:rPr>
          <w:rFonts w:ascii="Times New Roman" w:hAnsi="Times New Roman" w:cs="Times New Roman"/>
          <w:sz w:val="21"/>
          <w:szCs w:val="21"/>
        </w:rPr>
        <w:t>………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737559850"/>
    </w:p>
    <w:p w14:paraId="34C56FE7" w14:textId="77777777" w:rsidR="00B26C34" w:rsidRPr="001D4718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1562B76E" w14:textId="77777777" w:rsidR="00B26C34" w:rsidRPr="000D3759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3A785" w14:textId="77777777" w:rsidR="003C3BBC" w:rsidRPr="000D375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DE4166" w14:textId="77777777" w:rsidR="00EF336C" w:rsidRPr="000D3759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59">
        <w:rPr>
          <w:rFonts w:ascii="Times New Roman" w:hAnsi="Times New Roman" w:cs="Times New Roman"/>
          <w:b/>
        </w:rPr>
        <w:t xml:space="preserve">OŚWIADCZENIE </w:t>
      </w:r>
      <w:r w:rsidR="00EF336C" w:rsidRPr="000D3759">
        <w:rPr>
          <w:rFonts w:ascii="Times New Roman" w:hAnsi="Times New Roman" w:cs="Times New Roman"/>
          <w:b/>
        </w:rPr>
        <w:t>PRZYJMUJĄCEGO ZLECENIE</w:t>
      </w:r>
      <w:r w:rsidRPr="000D3759">
        <w:rPr>
          <w:rFonts w:ascii="Times New Roman" w:hAnsi="Times New Roman" w:cs="Times New Roman"/>
          <w:b/>
        </w:rPr>
        <w:t xml:space="preserve"> DLA CELÓW PODATKOWYCH </w:t>
      </w:r>
      <w:r w:rsidR="005F1119" w:rsidRPr="000D3759">
        <w:rPr>
          <w:rFonts w:ascii="Times New Roman" w:hAnsi="Times New Roman" w:cs="Times New Roman"/>
          <w:b/>
        </w:rPr>
        <w:br/>
      </w:r>
      <w:r w:rsidRPr="000D3759">
        <w:rPr>
          <w:rFonts w:ascii="Times New Roman" w:hAnsi="Times New Roman" w:cs="Times New Roman"/>
          <w:b/>
        </w:rPr>
        <w:t>I UBEZPIECZENIOWYCH</w:t>
      </w:r>
      <w:r w:rsidR="005F1119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DLA REZYDENTÓW</w:t>
      </w:r>
      <w:r w:rsidR="00EF336C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POLSKI</w:t>
      </w:r>
      <w:r w:rsidR="00EF336C" w:rsidRPr="000D3759">
        <w:rPr>
          <w:rFonts w:ascii="Times New Roman" w:hAnsi="Times New Roman" w:cs="Times New Roman"/>
          <w:b/>
        </w:rPr>
        <w:t xml:space="preserve"> </w:t>
      </w:r>
    </w:p>
    <w:p w14:paraId="527FED13" w14:textId="77777777" w:rsidR="00096A85" w:rsidRPr="000D3759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B6D808" w14:textId="77777777" w:rsidR="005526F5" w:rsidRPr="000D3759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18A747C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3A11F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B690790" w14:textId="77777777" w:rsidR="00537296" w:rsidRPr="000D3759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51D88" w:rsidRPr="000D3759" w14:paraId="0F31F6DB" w14:textId="77777777" w:rsidTr="000E67B0">
        <w:trPr>
          <w:trHeight w:val="440"/>
        </w:trPr>
        <w:tc>
          <w:tcPr>
            <w:tcW w:w="5303" w:type="dxa"/>
          </w:tcPr>
          <w:p w14:paraId="37540F55" w14:textId="42DBC43A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56227848" w:edGrp="everyone"/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ermEnd w:id="1456227848"/>
          </w:p>
          <w:p w14:paraId="2EDCF8A3" w14:textId="77777777" w:rsidR="00537296" w:rsidRPr="000D3759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B4700" w14:textId="59D85DCA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55665742" w:edGrp="everyone"/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1155665742"/>
          </w:p>
          <w:p w14:paraId="731FB745" w14:textId="6435A33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C6BE0A" w14:textId="4CB5BE95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PESEL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22021958" w:edGrp="everyone"/>
            <w:r w:rsidR="00E022C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…..</w:t>
            </w:r>
            <w:permEnd w:id="822021958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03" w:type="dxa"/>
          </w:tcPr>
          <w:p w14:paraId="3D7555BB" w14:textId="280B2E42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86316409" w:edGrp="everyone"/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A244D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86316409"/>
          </w:p>
          <w:p w14:paraId="5966C771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E1217" w14:textId="52728A64" w:rsidR="00537296" w:rsidRPr="00D5738A" w:rsidRDefault="00D5738A" w:rsidP="00E23E21">
            <w:pPr>
              <w:tabs>
                <w:tab w:val="left" w:pos="467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99824225" w:edGrp="everyone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267F4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…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5F1119" w:rsidRPr="00D5738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ermEnd w:id="799824225"/>
          </w:p>
          <w:p w14:paraId="6C08E69A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39184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723A43" w14:textId="77777777" w:rsidR="00537296" w:rsidRPr="000D3759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0D3759" w14:paraId="5813CC53" w14:textId="77777777" w:rsidTr="000E67B0">
        <w:tc>
          <w:tcPr>
            <w:tcW w:w="5303" w:type="dxa"/>
          </w:tcPr>
          <w:p w14:paraId="0AD7F339" w14:textId="77777777" w:rsidR="000E67B0" w:rsidRPr="000D3759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99A8602" w14:textId="77777777" w:rsidR="000E67B0" w:rsidRPr="000D3759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505799" w14:textId="77777777" w:rsidR="00BA32E9" w:rsidRPr="000D3759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C3D32C4" w14:textId="77777777" w:rsidR="00537296" w:rsidRPr="000D3759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0D3759" w14:paraId="7923BF0B" w14:textId="77777777" w:rsidTr="00537296">
        <w:trPr>
          <w:trHeight w:val="70"/>
        </w:trPr>
        <w:tc>
          <w:tcPr>
            <w:tcW w:w="5221" w:type="dxa"/>
          </w:tcPr>
          <w:p w14:paraId="42505477" w14:textId="1EC53A1D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1496405086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permEnd w:id="1496405086"/>
          </w:p>
          <w:p w14:paraId="12D16D2A" w14:textId="32069A0B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7559437" w14:textId="08871FCE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0D375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6937218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86937218"/>
          </w:p>
        </w:tc>
      </w:tr>
      <w:tr w:rsidR="00A51D88" w:rsidRPr="000D3759" w14:paraId="4B4008A8" w14:textId="77777777" w:rsidTr="00537296">
        <w:tc>
          <w:tcPr>
            <w:tcW w:w="5221" w:type="dxa"/>
          </w:tcPr>
          <w:p w14:paraId="4077BADC" w14:textId="77777777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827015182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27015182"/>
          </w:p>
          <w:p w14:paraId="6B650A9F" w14:textId="77777777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1E5558E5" w14:textId="17C17C62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494171184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permEnd w:id="494171184"/>
          </w:p>
        </w:tc>
      </w:tr>
      <w:tr w:rsidR="00537296" w:rsidRPr="000D3759" w14:paraId="2075E376" w14:textId="77777777" w:rsidTr="00537296">
        <w:tc>
          <w:tcPr>
            <w:tcW w:w="5221" w:type="dxa"/>
          </w:tcPr>
          <w:p w14:paraId="7298E919" w14:textId="4267ED66" w:rsidR="00537296" w:rsidRPr="000D3759" w:rsidRDefault="00537296" w:rsidP="00E23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510728927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permEnd w:id="510728927"/>
          </w:p>
        </w:tc>
        <w:tc>
          <w:tcPr>
            <w:tcW w:w="5245" w:type="dxa"/>
          </w:tcPr>
          <w:p w14:paraId="6F335CA4" w14:textId="74CD7179" w:rsidR="00537296" w:rsidRPr="000D3759" w:rsidRDefault="006D6789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2031361735" w:edGrp="everyone"/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</w:t>
            </w:r>
            <w:permEnd w:id="2031361735"/>
          </w:p>
        </w:tc>
      </w:tr>
    </w:tbl>
    <w:p w14:paraId="65A3DE49" w14:textId="77777777" w:rsidR="00D3560E" w:rsidRPr="000D3759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938E1B" w14:textId="77777777" w:rsidR="003C3BBC" w:rsidRPr="000D3759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9BF77C0" w14:textId="670D59A6" w:rsidR="003C3BBC" w:rsidRPr="000D3759" w:rsidRDefault="00F92B65" w:rsidP="00E23E2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033259197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="00E23E21">
        <w:rPr>
          <w:rFonts w:ascii="Times New Roman" w:hAnsi="Times New Roman" w:cs="Times New Roman"/>
          <w:sz w:val="21"/>
          <w:szCs w:val="21"/>
        </w:rPr>
        <w:t>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.. </w:t>
      </w:r>
      <w:permEnd w:id="1033259197"/>
    </w:p>
    <w:p w14:paraId="7161E7B3" w14:textId="41F12EB7" w:rsidR="003C3BBC" w:rsidRPr="000D3759" w:rsidRDefault="00F92B65" w:rsidP="001D4718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0D3759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97884293" w:edGrp="everyone"/>
      <w:r w:rsidR="00600063" w:rsidRPr="000D3759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…………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</w:t>
      </w:r>
      <w:r w:rsidR="00E23E21">
        <w:rPr>
          <w:rFonts w:ascii="Times New Roman" w:hAnsi="Times New Roman" w:cs="Times New Roman"/>
          <w:sz w:val="21"/>
          <w:szCs w:val="21"/>
        </w:rPr>
        <w:t>.</w:t>
      </w:r>
      <w:r w:rsidR="000E67B0" w:rsidRPr="000D3759"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</w:t>
      </w:r>
      <w:permEnd w:id="1097884293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02ADE5" w14:textId="77777777" w:rsidR="003C3BBC" w:rsidRPr="000D3759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05D60B61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1B4D8BEB" w14:textId="77777777" w:rsidR="00E23E21" w:rsidRPr="000D3759" w:rsidRDefault="00E23E21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7F2BE7" w14:textId="77777777" w:rsidR="005D1DAD" w:rsidRPr="000D3759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0D3759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0D3759">
        <w:rPr>
          <w:rFonts w:ascii="Times New Roman" w:hAnsi="Times New Roman" w:cs="Times New Roman"/>
          <w:sz w:val="21"/>
          <w:szCs w:val="21"/>
        </w:rPr>
        <w:t>W</w:t>
      </w:r>
      <w:r w:rsidR="001D0FC9" w:rsidRPr="000D3759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0D3759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4CC42871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1C5043B4" w14:textId="0551B9D8" w:rsidR="007A5BD8" w:rsidRPr="009A0F0E" w:rsidRDefault="005D03C2" w:rsidP="00F92B65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7544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297544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4E422343" w14:textId="34068CE6" w:rsidR="007A5BD8" w:rsidRPr="009A0F0E" w:rsidRDefault="005D03C2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832773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66832773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5A4F9722" w14:textId="223A1FBB" w:rsidR="007A5BD8" w:rsidRPr="009A0F0E" w:rsidRDefault="005D03C2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0474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720474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A65CC5E" w14:textId="6F4789C7" w:rsidR="007A5BD8" w:rsidRPr="009A0F0E" w:rsidRDefault="005D03C2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06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971406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6E5E03E5" w14:textId="44C92351" w:rsidR="005D1DAD" w:rsidRDefault="0064539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954616176" w:edGrp="everyone"/>
      <w:r w:rsidR="007D36F4">
        <w:rPr>
          <w:rFonts w:ascii="Times New Roman" w:hAnsi="Times New Roman" w:cs="Times New Roman"/>
          <w:sz w:val="21"/>
          <w:szCs w:val="21"/>
        </w:rPr>
        <w:t>……………………</w:t>
      </w:r>
      <w:permEnd w:id="1954616176"/>
      <w:r w:rsidR="007D36F4">
        <w:rPr>
          <w:rFonts w:ascii="Times New Roman" w:hAnsi="Times New Roman" w:cs="Times New Roman"/>
          <w:sz w:val="21"/>
          <w:szCs w:val="21"/>
        </w:rPr>
        <w:t xml:space="preserve"> do </w:t>
      </w:r>
      <w:permStart w:id="341269663" w:edGrp="everyone"/>
      <w:r w:rsidR="007D36F4">
        <w:rPr>
          <w:rFonts w:ascii="Times New Roman" w:hAnsi="Times New Roman" w:cs="Times New Roman"/>
          <w:sz w:val="21"/>
          <w:szCs w:val="21"/>
        </w:rPr>
        <w:t>…</w:t>
      </w:r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permEnd w:id="341269663"/>
      <w:r w:rsidR="00A17F0E">
        <w:rPr>
          <w:rFonts w:ascii="Times New Roman" w:hAnsi="Times New Roman" w:cs="Times New Roman"/>
          <w:sz w:val="21"/>
          <w:szCs w:val="21"/>
        </w:rPr>
        <w:t xml:space="preserve"> -  </w:t>
      </w:r>
      <w:permStart w:id="267350093" w:edGrp="everyone"/>
      <w:r w:rsidR="00A17F0E">
        <w:rPr>
          <w:rFonts w:ascii="Times New Roman" w:hAnsi="Times New Roman" w:cs="Times New Roman"/>
          <w:sz w:val="21"/>
          <w:szCs w:val="21"/>
        </w:rPr>
        <w:t>………</w:t>
      </w:r>
      <w:r w:rsidR="004834B1">
        <w:rPr>
          <w:rFonts w:ascii="Times New Roman" w:hAnsi="Times New Roman" w:cs="Times New Roman"/>
          <w:sz w:val="21"/>
          <w:szCs w:val="21"/>
        </w:rPr>
        <w:t>………….</w:t>
      </w:r>
      <w:r w:rsidR="00A17F0E">
        <w:rPr>
          <w:rFonts w:ascii="Times New Roman" w:hAnsi="Times New Roman" w:cs="Times New Roman"/>
          <w:sz w:val="21"/>
          <w:szCs w:val="21"/>
        </w:rPr>
        <w:t>…</w:t>
      </w:r>
      <w:r w:rsidR="007D36F4">
        <w:rPr>
          <w:rFonts w:ascii="Times New Roman" w:hAnsi="Times New Roman" w:cs="Times New Roman"/>
          <w:sz w:val="21"/>
          <w:szCs w:val="21"/>
        </w:rPr>
        <w:t>…</w:t>
      </w:r>
      <w:r w:rsidR="00A17F0E">
        <w:rPr>
          <w:rFonts w:ascii="Times New Roman" w:hAnsi="Times New Roman" w:cs="Times New Roman"/>
          <w:sz w:val="21"/>
          <w:szCs w:val="21"/>
        </w:rPr>
        <w:t>………………………</w:t>
      </w:r>
      <w:r w:rsidR="004834B1">
        <w:rPr>
          <w:rFonts w:ascii="Times New Roman" w:hAnsi="Times New Roman" w:cs="Times New Roman"/>
          <w:sz w:val="21"/>
          <w:szCs w:val="21"/>
        </w:rPr>
        <w:t>……</w:t>
      </w:r>
      <w:r w:rsidR="00A17F0E">
        <w:rPr>
          <w:rFonts w:ascii="Times New Roman" w:hAnsi="Times New Roman" w:cs="Times New Roman"/>
          <w:sz w:val="21"/>
          <w:szCs w:val="21"/>
        </w:rPr>
        <w:t>…….</w:t>
      </w:r>
      <w:permEnd w:id="267350093"/>
    </w:p>
    <w:p w14:paraId="1CA8FD1C" w14:textId="446046AA" w:rsidR="00A17F0E" w:rsidRPr="000D3759" w:rsidRDefault="00A17F0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27C8488D" w14:textId="77582C7A" w:rsidR="003C3BBC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0D3759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: </w:t>
      </w:r>
      <w:permStart w:id="248806942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</w:t>
      </w:r>
      <w:r w:rsidR="001D0FC9" w:rsidRPr="000D3759">
        <w:rPr>
          <w:rFonts w:ascii="Times New Roman" w:hAnsi="Times New Roman" w:cs="Times New Roman"/>
          <w:sz w:val="21"/>
          <w:szCs w:val="21"/>
        </w:rPr>
        <w:t>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</w:t>
      </w:r>
      <w:r w:rsidR="004834B1">
        <w:rPr>
          <w:rFonts w:ascii="Times New Roman" w:hAnsi="Times New Roman" w:cs="Times New Roman"/>
          <w:sz w:val="21"/>
          <w:szCs w:val="21"/>
        </w:rPr>
        <w:t>...</w:t>
      </w:r>
      <w:permEnd w:id="248806942"/>
    </w:p>
    <w:p w14:paraId="4994137A" w14:textId="74DE1614" w:rsidR="0064539E" w:rsidRPr="001D4718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lastRenderedPageBreak/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64539E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, stanowisko</w:t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0BC0962" w14:textId="1675667A" w:rsidR="007A5BD8" w:rsidRPr="000D3759" w:rsidRDefault="001D3A4A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879408484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879408484"/>
      <w:r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22690499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……..</w:t>
      </w:r>
      <w:permEnd w:id="22690499"/>
      <w:r w:rsidR="00270683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0D3759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0D3759">
        <w:rPr>
          <w:rFonts w:ascii="Times New Roman" w:hAnsi="Times New Roman" w:cs="Times New Roman"/>
          <w:sz w:val="21"/>
          <w:szCs w:val="21"/>
        </w:rPr>
        <w:t>i </w:t>
      </w:r>
      <w:r w:rsidR="003C3BBC" w:rsidRPr="000D3759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brutto </w:t>
      </w:r>
      <w:permStart w:id="1366324353" w:edGrp="everyone"/>
      <w:r w:rsidR="003C3BBC" w:rsidRPr="000D3759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0D3759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wyższej</w:t>
      </w:r>
      <w:permEnd w:id="1366324353"/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odlegając</w:t>
      </w:r>
      <w:r w:rsidR="005F1119" w:rsidRPr="000D3759">
        <w:rPr>
          <w:rFonts w:ascii="Times New Roman" w:hAnsi="Times New Roman" w:cs="Times New Roman"/>
          <w:sz w:val="21"/>
          <w:szCs w:val="21"/>
        </w:rPr>
        <w:t>ą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8C0DB2D" w14:textId="5399C90A" w:rsidR="0064539E" w:rsidRPr="000D3759" w:rsidRDefault="00315227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0D3759">
        <w:rPr>
          <w:rFonts w:ascii="Times New Roman" w:hAnsi="Times New Roman" w:cs="Times New Roman"/>
          <w:sz w:val="21"/>
          <w:szCs w:val="21"/>
        </w:rPr>
        <w:t>umow</w:t>
      </w:r>
      <w:r w:rsidRPr="000D3759">
        <w:rPr>
          <w:rFonts w:ascii="Times New Roman" w:hAnsi="Times New Roman" w:cs="Times New Roman"/>
          <w:sz w:val="21"/>
          <w:szCs w:val="21"/>
        </w:rPr>
        <w:t>y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Pr="000D3759">
        <w:rPr>
          <w:rFonts w:ascii="Times New Roman" w:hAnsi="Times New Roman" w:cs="Times New Roman"/>
          <w:sz w:val="21"/>
          <w:szCs w:val="21"/>
        </w:rPr>
        <w:t>zlecenia</w:t>
      </w:r>
      <w:r w:rsidR="0064539E" w:rsidRPr="000D3759">
        <w:rPr>
          <w:rFonts w:ascii="Times New Roman" w:hAnsi="Times New Roman" w:cs="Times New Roman"/>
          <w:sz w:val="21"/>
          <w:szCs w:val="21"/>
        </w:rPr>
        <w:t>: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73481209" w:edGrp="everyone"/>
      <w:r w:rsidR="0064539E" w:rsidRPr="000D3759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0D3759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0D3759">
        <w:rPr>
          <w:rFonts w:ascii="Times New Roman" w:hAnsi="Times New Roman" w:cs="Times New Roman"/>
          <w:sz w:val="21"/>
          <w:szCs w:val="21"/>
        </w:rPr>
        <w:t>....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......................</w:t>
      </w:r>
      <w:r w:rsidR="00EF336C" w:rsidRPr="000D3759">
        <w:rPr>
          <w:rFonts w:ascii="Times New Roman" w:hAnsi="Times New Roman" w:cs="Times New Roman"/>
          <w:sz w:val="21"/>
          <w:szCs w:val="21"/>
        </w:rPr>
        <w:t>.........</w:t>
      </w:r>
      <w:r w:rsidR="004834B1">
        <w:rPr>
          <w:rFonts w:ascii="Times New Roman" w:hAnsi="Times New Roman" w:cs="Times New Roman"/>
          <w:sz w:val="21"/>
          <w:szCs w:val="21"/>
        </w:rPr>
        <w:t>..........</w:t>
      </w:r>
      <w:permEnd w:id="1073481209"/>
    </w:p>
    <w:p w14:paraId="79A540BC" w14:textId="723E74A9" w:rsidR="0064539E" w:rsidRPr="001D4718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1D4718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</w:t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5701F1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(nazwa i adres </w:t>
      </w:r>
      <w:r w:rsidR="00315227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Dającego Zlecenie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3B16202" w14:textId="36446765" w:rsidR="0064539E" w:rsidRPr="000D3759" w:rsidRDefault="0064539E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002338536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002338536"/>
      <w:r w:rsidRPr="000D3759">
        <w:rPr>
          <w:rFonts w:ascii="Times New Roman" w:hAnsi="Times New Roman" w:cs="Times New Roman"/>
          <w:sz w:val="21"/>
          <w:szCs w:val="21"/>
        </w:rPr>
        <w:t xml:space="preserve"> do </w:t>
      </w:r>
      <w:permStart w:id="936189177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4834B1">
        <w:rPr>
          <w:rFonts w:ascii="Times New Roman" w:hAnsi="Times New Roman" w:cs="Times New Roman"/>
          <w:sz w:val="21"/>
          <w:szCs w:val="21"/>
        </w:rPr>
        <w:t>……..</w:t>
      </w:r>
      <w:permEnd w:id="936189177"/>
      <w:r w:rsidR="004834B1">
        <w:rPr>
          <w:rFonts w:ascii="Times New Roman" w:hAnsi="Times New Roman" w:cs="Times New Roman"/>
          <w:sz w:val="21"/>
          <w:szCs w:val="21"/>
        </w:rPr>
        <w:t xml:space="preserve"> i </w:t>
      </w:r>
      <w:r w:rsidRPr="000D3759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permStart w:id="454435815" w:edGrp="everyone"/>
      <w:r w:rsidRPr="000D375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permEnd w:id="454435815"/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0D3759">
        <w:rPr>
          <w:rFonts w:ascii="Times New Roman" w:hAnsi="Times New Roman" w:cs="Times New Roman"/>
          <w:sz w:val="21"/>
          <w:szCs w:val="21"/>
        </w:rPr>
        <w:t>e</w:t>
      </w:r>
      <w:r w:rsidRPr="000D3759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5709CE5A" w14:textId="16792F8D" w:rsidR="00712B40" w:rsidRDefault="00712B40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 w:rsidRPr="000D3759">
        <w:rPr>
          <w:rFonts w:ascii="Times New Roman" w:hAnsi="Times New Roman" w:cs="Times New Roman"/>
          <w:sz w:val="21"/>
          <w:szCs w:val="21"/>
        </w:rPr>
        <w:t>i</w:t>
      </w:r>
      <w:r w:rsidRPr="000D3759"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 w:rsidRPr="000D3759">
        <w:rPr>
          <w:rFonts w:ascii="Times New Roman" w:hAnsi="Times New Roman" w:cs="Times New Roman"/>
          <w:sz w:val="21"/>
          <w:szCs w:val="21"/>
        </w:rPr>
        <w:t>łe</w:t>
      </w:r>
      <w:r w:rsidR="000D3759">
        <w:rPr>
          <w:rFonts w:ascii="Times New Roman" w:hAnsi="Times New Roman" w:cs="Times New Roman"/>
          <w:sz w:val="21"/>
          <w:szCs w:val="21"/>
        </w:rPr>
        <w:t>m</w:t>
      </w:r>
      <w:r w:rsidRPr="000D3759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 w:rsidRPr="000D3759">
        <w:rPr>
          <w:rFonts w:ascii="Times New Roman" w:hAnsi="Times New Roman" w:cs="Times New Roman"/>
          <w:sz w:val="21"/>
          <w:szCs w:val="21"/>
        </w:rPr>
        <w:t>wynika</w:t>
      </w:r>
      <w:r w:rsidRPr="000D3759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372E79B" w14:textId="77777777" w:rsidR="007A5BD8" w:rsidRPr="000D3759" w:rsidRDefault="00DA01B2" w:rsidP="00C86E5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A2BEBBF" w14:textId="0E488BAB" w:rsidR="007A5BD8" w:rsidRPr="009A0F0E" w:rsidRDefault="005D03C2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912366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57912366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permStart w:id="1385390642" w:edGrp="everyone"/>
      <w:r w:rsidR="00C82667" w:rsidRPr="009A0F0E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9A0F0E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szkoły ponadpodstawowej</w:t>
      </w:r>
      <w:permEnd w:id="1385390642"/>
    </w:p>
    <w:p w14:paraId="51FFA7F9" w14:textId="23355D6A" w:rsidR="007A5BD8" w:rsidRPr="009A0F0E" w:rsidRDefault="005D03C2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25146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825146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  <w:bookmarkStart w:id="1" w:name="_GoBack"/>
      <w:bookmarkEnd w:id="1"/>
    </w:p>
    <w:p w14:paraId="57DBCE07" w14:textId="77777777" w:rsidR="0039353F" w:rsidRDefault="003C3BBC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0D3759">
        <w:rPr>
          <w:rFonts w:ascii="Times New Roman" w:hAnsi="Times New Roman" w:cs="Times New Roman"/>
          <w:sz w:val="21"/>
          <w:szCs w:val="21"/>
        </w:rPr>
        <w:t>.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permStart w:id="2115652192" w:edGrp="everyone"/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</w:t>
      </w:r>
      <w:permEnd w:id="2115652192"/>
      <w:r w:rsidR="00DA01B2" w:rsidRPr="00212187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C8AAAA1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3DAB7C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AE89C92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0729DAD" w14:textId="77777777" w:rsidR="004834B1" w:rsidRPr="000D3759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67BC2D4" w14:textId="7050F51C" w:rsidR="00712B40" w:rsidRPr="000D3759" w:rsidRDefault="005F7A95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Kształcę się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74EE0226" w14:textId="227DC17C" w:rsidR="00712B40" w:rsidRPr="009A0F0E" w:rsidRDefault="005D03C2" w:rsidP="009A0F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785291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39785291"/>
        </w:sdtContent>
      </w:sdt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69D5626A" w14:textId="08EB4EE0" w:rsidR="00712B40" w:rsidRPr="009A0F0E" w:rsidRDefault="005D03C2" w:rsidP="00F92B65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635518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1635518"/>
        </w:sdtContent>
      </w:sdt>
      <w:r w:rsidR="00F92B65">
        <w:rPr>
          <w:rFonts w:ascii="Times New Roman" w:hAnsi="Times New Roman" w:cs="Times New Roman"/>
          <w:sz w:val="21"/>
          <w:szCs w:val="21"/>
        </w:rPr>
        <w:t xml:space="preserve"> </w:t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0D3759" w:rsidRPr="009A0F0E">
        <w:rPr>
          <w:rFonts w:ascii="Times New Roman" w:hAnsi="Times New Roman" w:cs="Times New Roman"/>
          <w:sz w:val="21"/>
          <w:szCs w:val="21"/>
        </w:rPr>
        <w:t>z tego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permStart w:id="837890592" w:edGrp="everyone"/>
      <w:r w:rsidR="005F7A95" w:rsidRPr="009A0F0E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permEnd w:id="837890592"/>
      <w:r w:rsidR="00A17F0E" w:rsidRPr="009A0F0E">
        <w:rPr>
          <w:rFonts w:ascii="Times New Roman" w:hAnsi="Times New Roman" w:cs="Times New Roman"/>
          <w:b/>
          <w:sz w:val="21"/>
          <w:szCs w:val="21"/>
        </w:rPr>
        <w:t>*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7B6FC24E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97E3794" w14:textId="4683F6AF" w:rsidR="007A5BD8" w:rsidRPr="00B772B8" w:rsidRDefault="005D03C2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8782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1528782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A26EB60" w14:textId="18C827C7" w:rsidR="0039353F" w:rsidRPr="00B772B8" w:rsidRDefault="005D03C2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91912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72591912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5220AE12" w14:textId="77777777" w:rsidR="00090328" w:rsidRPr="000D3759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0D3759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C2CD78" w14:textId="1EFB4855" w:rsidR="00090328" w:rsidRPr="00B772B8" w:rsidRDefault="005D03C2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143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1439143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B772B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2E5141C5" w14:textId="4B3A77E9" w:rsidR="00090328" w:rsidRPr="00B772B8" w:rsidRDefault="005D03C2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99535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71399535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584B2EDE" w14:textId="77777777" w:rsidR="00B772B8" w:rsidRDefault="00DA01B2" w:rsidP="00B772B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O</w:t>
      </w:r>
      <w:r w:rsidR="00DA067F" w:rsidRPr="000D3759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897FD6" w14:textId="1490BE07" w:rsidR="00B772B8" w:rsidRDefault="005D03C2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0578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450578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6F26897F" w14:textId="3C9FE930" w:rsidR="007A5BD8" w:rsidRPr="00B772B8" w:rsidRDefault="005D03C2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465939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94465939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3475D2F6" w14:textId="77777777" w:rsidR="003C3BBC" w:rsidRPr="000D3759" w:rsidRDefault="00DA067F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036ACCE" w14:textId="77777777" w:rsidR="00090328" w:rsidRPr="000D3759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903B44" w14:textId="77777777" w:rsidR="005F7A95" w:rsidRPr="000D3759" w:rsidRDefault="00090328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0D3759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243E9724" w14:textId="77777777" w:rsidR="005F7A95" w:rsidRPr="000D3759" w:rsidRDefault="005F7A95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90816" w14:textId="77777777" w:rsidR="005F7A95" w:rsidRPr="000D3759" w:rsidRDefault="00F17B92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1979001260" w:edGrp="everyone"/>
      <w:r w:rsidRPr="000D3759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0D3759">
        <w:rPr>
          <w:rFonts w:ascii="Times New Roman" w:hAnsi="Times New Roman" w:cs="Times New Roman"/>
          <w:b/>
          <w:sz w:val="21"/>
          <w:szCs w:val="21"/>
        </w:rPr>
        <w:t>e wnioskuję</w:t>
      </w:r>
      <w:permEnd w:id="1979001260"/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76F7FCD2" w14:textId="77777777" w:rsidR="005F7A95" w:rsidRPr="000D3759" w:rsidRDefault="00090328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796200818" w:edGrp="everyone"/>
      <w:r w:rsidRPr="000D3759">
        <w:rPr>
          <w:rFonts w:ascii="Times New Roman" w:hAnsi="Times New Roman" w:cs="Times New Roman"/>
          <w:b/>
          <w:sz w:val="21"/>
          <w:szCs w:val="21"/>
        </w:rPr>
        <w:lastRenderedPageBreak/>
        <w:t>Wnioskuję/nie wnioskuję</w:t>
      </w:r>
      <w:permEnd w:id="796200818"/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22AAF369" w14:textId="735CBB4E" w:rsidR="005F7A95" w:rsidRPr="000D3759" w:rsidRDefault="00734CFF" w:rsidP="007D36F4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0D3759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rzeczenie o niepełnosprawności w </w:t>
      </w:r>
      <w:permStart w:id="1700091308" w:edGrp="everyone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stopniu </w:t>
      </w:r>
      <w:r w:rsidR="00D243D0" w:rsidRPr="000D3759">
        <w:rPr>
          <w:rFonts w:ascii="Times New Roman" w:hAnsi="Times New Roman" w:cs="Times New Roman"/>
          <w:sz w:val="21"/>
          <w:szCs w:val="21"/>
        </w:rPr>
        <w:t>lekkim/</w:t>
      </w:r>
      <w:r w:rsidR="003C3BBC" w:rsidRPr="000D3759">
        <w:rPr>
          <w:rFonts w:ascii="Times New Roman" w:hAnsi="Times New Roman" w:cs="Times New Roman"/>
          <w:sz w:val="21"/>
          <w:szCs w:val="21"/>
        </w:rPr>
        <w:t>umiarkowanym/znacznym</w:t>
      </w:r>
      <w:permEnd w:id="1700091308"/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na okres </w:t>
      </w:r>
      <w:r w:rsidR="007D36F4">
        <w:rPr>
          <w:rFonts w:ascii="Times New Roman" w:hAnsi="Times New Roman" w:cs="Times New Roman"/>
          <w:sz w:val="21"/>
          <w:szCs w:val="21"/>
        </w:rPr>
        <w:br/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</w:t>
      </w:r>
      <w:permStart w:id="1767985716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>………</w:t>
      </w:r>
      <w:permEnd w:id="1767985716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791809345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791809345"/>
    </w:p>
    <w:p w14:paraId="1348C502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BAAA9A" w14:textId="77777777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0D3759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392FBDB9" w14:textId="7E1DD82D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0D3759">
        <w:rPr>
          <w:rFonts w:ascii="Times New Roman" w:hAnsi="Times New Roman" w:cs="Times New Roman"/>
          <w:sz w:val="21"/>
          <w:szCs w:val="21"/>
        </w:rPr>
        <w:t>Dającego Zlece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0D3759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0D3759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0D3759">
        <w:rPr>
          <w:rFonts w:ascii="Times New Roman" w:hAnsi="Times New Roman" w:cs="Times New Roman"/>
          <w:sz w:val="21"/>
          <w:szCs w:val="21"/>
        </w:rPr>
        <w:t>,,A</w:t>
      </w:r>
      <w:r w:rsidRPr="000D3759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0D3759">
        <w:rPr>
          <w:rFonts w:ascii="Times New Roman" w:hAnsi="Times New Roman" w:cs="Times New Roman"/>
          <w:sz w:val="21"/>
          <w:szCs w:val="21"/>
        </w:rPr>
        <w:t>”</w:t>
      </w:r>
      <w:r w:rsidRPr="000D3759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0D3759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C64C96" w:rsidRPr="000D3759">
        <w:rPr>
          <w:rFonts w:ascii="Times New Roman" w:hAnsi="Times New Roman" w:cs="Times New Roman"/>
          <w:sz w:val="21"/>
          <w:szCs w:val="21"/>
        </w:rPr>
        <w:t>daty,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0D3759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0D3759">
        <w:rPr>
          <w:rFonts w:ascii="Times New Roman" w:hAnsi="Times New Roman" w:cs="Times New Roman"/>
          <w:sz w:val="21"/>
          <w:szCs w:val="21"/>
        </w:rPr>
        <w:t>przypadku 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0D3759">
        <w:rPr>
          <w:rFonts w:ascii="Times New Roman" w:hAnsi="Times New Roman" w:cs="Times New Roman"/>
          <w:sz w:val="21"/>
          <w:szCs w:val="21"/>
        </w:rPr>
        <w:t>koszty finansowe</w:t>
      </w:r>
      <w:r w:rsidRPr="000D3759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0D3759">
        <w:rPr>
          <w:rFonts w:ascii="Times New Roman" w:hAnsi="Times New Roman" w:cs="Times New Roman"/>
          <w:sz w:val="21"/>
          <w:szCs w:val="21"/>
        </w:rPr>
        <w:t>Warsz</w:t>
      </w:r>
      <w:r w:rsidR="00C31781" w:rsidRPr="000D3759">
        <w:rPr>
          <w:rFonts w:ascii="Times New Roman" w:hAnsi="Times New Roman" w:cs="Times New Roman"/>
          <w:sz w:val="21"/>
          <w:szCs w:val="21"/>
        </w:rPr>
        <w:t>a</w:t>
      </w:r>
      <w:r w:rsidR="001D0FC9" w:rsidRPr="000D3759">
        <w:rPr>
          <w:rFonts w:ascii="Times New Roman" w:hAnsi="Times New Roman" w:cs="Times New Roman"/>
          <w:sz w:val="21"/>
          <w:szCs w:val="21"/>
        </w:rPr>
        <w:t>wskiego</w:t>
      </w:r>
      <w:r w:rsidRPr="000D3759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0D3759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</w:p>
    <w:p w14:paraId="778E2BA2" w14:textId="77777777" w:rsidR="004460A2" w:rsidRPr="000D3759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2CE65B" w14:textId="77777777" w:rsidR="000F30D0" w:rsidRPr="000D3759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98DF850" w14:textId="77777777" w:rsidR="004460A2" w:rsidRPr="000D3759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7C0B4E" w14:textId="77777777" w:rsidR="007A5A9F" w:rsidRPr="000D3759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CA5493" w14:textId="77777777" w:rsidR="00060AA2" w:rsidRPr="000D3759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1B6FCE" w14:textId="77777777" w:rsidR="0035293F" w:rsidRPr="000D3759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9D1AF5" w14:textId="77777777" w:rsidR="00060AA2" w:rsidRPr="000D3759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11202337" w14:textId="77777777" w:rsidR="00060AA2" w:rsidRPr="001D4718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EF336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18F3B246" w14:textId="77777777" w:rsidR="005526F5" w:rsidRPr="001D4718" w:rsidRDefault="00060AA2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* Właściwe </w:t>
      </w:r>
      <w:r w:rsidR="00734CFF"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zaznaczyć</w:t>
      </w:r>
    </w:p>
    <w:p w14:paraId="580AF13C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6D5616A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306F873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D761E8F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77F1211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E4DFE8" w14:textId="77777777" w:rsidR="00060AA2" w:rsidRPr="000D3759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0D3759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0D3759" w:rsidSect="00493901">
      <w:footerReference w:type="default" r:id="rId11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638AD" w14:textId="77777777" w:rsidR="009F27CD" w:rsidRDefault="009F27CD" w:rsidP="00AC40AE">
      <w:pPr>
        <w:spacing w:after="0" w:line="240" w:lineRule="auto"/>
      </w:pPr>
      <w:r>
        <w:separator/>
      </w:r>
    </w:p>
  </w:endnote>
  <w:endnote w:type="continuationSeparator" w:id="0">
    <w:p w14:paraId="1A5985B2" w14:textId="77777777" w:rsidR="009F27CD" w:rsidRDefault="009F27CD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51973"/>
      <w:docPartObj>
        <w:docPartGallery w:val="Page Numbers (Bottom of Page)"/>
        <w:docPartUnique/>
      </w:docPartObj>
    </w:sdtPr>
    <w:sdtEndPr/>
    <w:sdtContent>
      <w:p w14:paraId="62BD2201" w14:textId="3AE38434" w:rsidR="00095837" w:rsidRDefault="001E78A4" w:rsidP="00095837">
        <w:pPr>
          <w:pStyle w:val="Stopka"/>
          <w:jc w:val="right"/>
        </w:pPr>
        <w:r>
          <w:rPr>
            <w:i/>
          </w:rPr>
          <w:t>BP</w:t>
        </w:r>
        <w:r w:rsidR="003561F1">
          <w:rPr>
            <w:i/>
          </w:rPr>
          <w:t>R</w:t>
        </w:r>
        <w:r>
          <w:rPr>
            <w:i/>
          </w:rPr>
          <w:t xml:space="preserve"> </w:t>
        </w:r>
        <w:r w:rsidR="00C76079">
          <w:rPr>
            <w:i/>
          </w:rPr>
          <w:t>styczeń 2021</w:t>
        </w:r>
      </w:p>
      <w:p w14:paraId="0CCE5BD1" w14:textId="77777777" w:rsidR="00096A85" w:rsidRPr="00712B40" w:rsidRDefault="005F7A95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5D03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F23C4" w14:textId="77777777" w:rsidR="009F27CD" w:rsidRDefault="009F27CD" w:rsidP="00AC40AE">
      <w:pPr>
        <w:spacing w:after="0" w:line="240" w:lineRule="auto"/>
      </w:pPr>
      <w:r>
        <w:separator/>
      </w:r>
    </w:p>
  </w:footnote>
  <w:footnote w:type="continuationSeparator" w:id="0">
    <w:p w14:paraId="0BE02D4E" w14:textId="77777777" w:rsidR="009F27CD" w:rsidRDefault="009F27CD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84B68"/>
    <w:multiLevelType w:val="hybridMultilevel"/>
    <w:tmpl w:val="20F0F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22"/>
  </w:num>
  <w:num w:numId="9">
    <w:abstractNumId w:val="14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24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8AUdnkS0V194xJW7dT617yKfM3/hvpQOBgJXVXDPvPVpbKkYKr5obpcoLOTspHOhBGcq/yT71Mbv6XC52jv7lg==" w:salt="w5FG0uf/Muad3LNFjRY9SQ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145FB"/>
    <w:rsid w:val="00041B25"/>
    <w:rsid w:val="00042898"/>
    <w:rsid w:val="000475F3"/>
    <w:rsid w:val="00060AA2"/>
    <w:rsid w:val="00074885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D3759"/>
    <w:rsid w:val="000E2CED"/>
    <w:rsid w:val="000E2E49"/>
    <w:rsid w:val="000E67B0"/>
    <w:rsid w:val="000F30D0"/>
    <w:rsid w:val="001030D0"/>
    <w:rsid w:val="001031DB"/>
    <w:rsid w:val="00106149"/>
    <w:rsid w:val="00115C0C"/>
    <w:rsid w:val="00115E7F"/>
    <w:rsid w:val="001536CA"/>
    <w:rsid w:val="001606EC"/>
    <w:rsid w:val="00197A48"/>
    <w:rsid w:val="001A42A9"/>
    <w:rsid w:val="001B7EEB"/>
    <w:rsid w:val="001C373C"/>
    <w:rsid w:val="001D019C"/>
    <w:rsid w:val="001D0FC9"/>
    <w:rsid w:val="001D3A4A"/>
    <w:rsid w:val="001D4718"/>
    <w:rsid w:val="001E78A4"/>
    <w:rsid w:val="0020105B"/>
    <w:rsid w:val="00203E25"/>
    <w:rsid w:val="002058FA"/>
    <w:rsid w:val="00212187"/>
    <w:rsid w:val="00223832"/>
    <w:rsid w:val="0023310B"/>
    <w:rsid w:val="00247018"/>
    <w:rsid w:val="00267F45"/>
    <w:rsid w:val="00270683"/>
    <w:rsid w:val="00282DEA"/>
    <w:rsid w:val="00290F4D"/>
    <w:rsid w:val="002A3F41"/>
    <w:rsid w:val="002A433A"/>
    <w:rsid w:val="002C20C2"/>
    <w:rsid w:val="002D742F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561F1"/>
    <w:rsid w:val="003625BD"/>
    <w:rsid w:val="003701A9"/>
    <w:rsid w:val="0039353F"/>
    <w:rsid w:val="003C043A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800EC"/>
    <w:rsid w:val="004834B1"/>
    <w:rsid w:val="004836BD"/>
    <w:rsid w:val="00486718"/>
    <w:rsid w:val="00493901"/>
    <w:rsid w:val="00493FB9"/>
    <w:rsid w:val="004A244D"/>
    <w:rsid w:val="004F386D"/>
    <w:rsid w:val="0052269A"/>
    <w:rsid w:val="00524C2A"/>
    <w:rsid w:val="00536526"/>
    <w:rsid w:val="00537296"/>
    <w:rsid w:val="005526F5"/>
    <w:rsid w:val="005701F1"/>
    <w:rsid w:val="00590EF0"/>
    <w:rsid w:val="005A28EA"/>
    <w:rsid w:val="005A6CAF"/>
    <w:rsid w:val="005D03C2"/>
    <w:rsid w:val="005D1DAD"/>
    <w:rsid w:val="005F1119"/>
    <w:rsid w:val="005F1B0C"/>
    <w:rsid w:val="005F7A95"/>
    <w:rsid w:val="00600063"/>
    <w:rsid w:val="00604E11"/>
    <w:rsid w:val="00640FA9"/>
    <w:rsid w:val="0064539E"/>
    <w:rsid w:val="006D6789"/>
    <w:rsid w:val="006F0D08"/>
    <w:rsid w:val="006F5B50"/>
    <w:rsid w:val="00707287"/>
    <w:rsid w:val="0071296E"/>
    <w:rsid w:val="00712B40"/>
    <w:rsid w:val="00713B31"/>
    <w:rsid w:val="00734CFF"/>
    <w:rsid w:val="00747B6D"/>
    <w:rsid w:val="00760966"/>
    <w:rsid w:val="007648E6"/>
    <w:rsid w:val="00796A41"/>
    <w:rsid w:val="00796FB1"/>
    <w:rsid w:val="007A263E"/>
    <w:rsid w:val="007A2C43"/>
    <w:rsid w:val="007A5A9F"/>
    <w:rsid w:val="007A5BD8"/>
    <w:rsid w:val="007B4932"/>
    <w:rsid w:val="007B4D05"/>
    <w:rsid w:val="007D36F4"/>
    <w:rsid w:val="007F09FD"/>
    <w:rsid w:val="00803634"/>
    <w:rsid w:val="00816FA3"/>
    <w:rsid w:val="00830DE5"/>
    <w:rsid w:val="0083174E"/>
    <w:rsid w:val="00871C69"/>
    <w:rsid w:val="0087653A"/>
    <w:rsid w:val="00891D84"/>
    <w:rsid w:val="008C6A92"/>
    <w:rsid w:val="00900C51"/>
    <w:rsid w:val="009245D6"/>
    <w:rsid w:val="009317FB"/>
    <w:rsid w:val="009544FF"/>
    <w:rsid w:val="00975040"/>
    <w:rsid w:val="009778E3"/>
    <w:rsid w:val="009A0F0E"/>
    <w:rsid w:val="009F27CD"/>
    <w:rsid w:val="00A12DB2"/>
    <w:rsid w:val="00A17F0E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41C13"/>
    <w:rsid w:val="00B75856"/>
    <w:rsid w:val="00B772B8"/>
    <w:rsid w:val="00BA32E9"/>
    <w:rsid w:val="00BC0651"/>
    <w:rsid w:val="00BD5577"/>
    <w:rsid w:val="00BE36D0"/>
    <w:rsid w:val="00BE7520"/>
    <w:rsid w:val="00C165D0"/>
    <w:rsid w:val="00C21709"/>
    <w:rsid w:val="00C31781"/>
    <w:rsid w:val="00C43D64"/>
    <w:rsid w:val="00C62047"/>
    <w:rsid w:val="00C64C96"/>
    <w:rsid w:val="00C6500E"/>
    <w:rsid w:val="00C76079"/>
    <w:rsid w:val="00C82667"/>
    <w:rsid w:val="00C86E5F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5738A"/>
    <w:rsid w:val="00D74EB2"/>
    <w:rsid w:val="00D760F1"/>
    <w:rsid w:val="00D8655A"/>
    <w:rsid w:val="00D926D2"/>
    <w:rsid w:val="00D95A13"/>
    <w:rsid w:val="00DA01B2"/>
    <w:rsid w:val="00DA067F"/>
    <w:rsid w:val="00DA6918"/>
    <w:rsid w:val="00DD2C0F"/>
    <w:rsid w:val="00DE6521"/>
    <w:rsid w:val="00E022C7"/>
    <w:rsid w:val="00E20416"/>
    <w:rsid w:val="00E2090E"/>
    <w:rsid w:val="00E23E21"/>
    <w:rsid w:val="00E40DB5"/>
    <w:rsid w:val="00E42AFB"/>
    <w:rsid w:val="00E46BB7"/>
    <w:rsid w:val="00E71CC0"/>
    <w:rsid w:val="00E742D0"/>
    <w:rsid w:val="00E7467A"/>
    <w:rsid w:val="00E81D62"/>
    <w:rsid w:val="00E82069"/>
    <w:rsid w:val="00E82FC4"/>
    <w:rsid w:val="00EB5438"/>
    <w:rsid w:val="00EF336C"/>
    <w:rsid w:val="00EF5176"/>
    <w:rsid w:val="00EF555D"/>
    <w:rsid w:val="00F11B5C"/>
    <w:rsid w:val="00F17B92"/>
    <w:rsid w:val="00F3513A"/>
    <w:rsid w:val="00F45A1A"/>
    <w:rsid w:val="00F45EF8"/>
    <w:rsid w:val="00F53AD2"/>
    <w:rsid w:val="00F70A10"/>
    <w:rsid w:val="00F74EE9"/>
    <w:rsid w:val="00F83283"/>
    <w:rsid w:val="00F92B65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63B"/>
  <w15:docId w15:val="{6F88D15C-69EC-4DB4-8643-5E10FC5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6E27-854E-43EF-B75C-03954ABD4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71942-8719-4460-9CC1-1FA172E36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1EA40-D72B-41C2-BF1C-89C08E1308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9A2418-4EE3-4917-A2C0-C236D01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7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PS</cp:lastModifiedBy>
  <cp:revision>15</cp:revision>
  <cp:lastPrinted>2020-08-28T10:26:00Z</cp:lastPrinted>
  <dcterms:created xsi:type="dcterms:W3CDTF">2020-08-26T09:01:00Z</dcterms:created>
  <dcterms:modified xsi:type="dcterms:W3CDTF">2021-05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